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A04A" w14:textId="6D7FE2C5" w:rsidR="00734ACA" w:rsidRDefault="00734ACA" w:rsidP="00DB6156"/>
    <w:p w14:paraId="6A5F20FB" w14:textId="49F1C7E4" w:rsidR="00734ACA" w:rsidRPr="008F67AB" w:rsidRDefault="00734ACA" w:rsidP="00DB6156">
      <w:pPr>
        <w:spacing w:line="360" w:lineRule="auto"/>
        <w:jc w:val="both"/>
        <w:rPr>
          <w:rFonts w:ascii="Arial" w:hAnsi="Arial" w:cs="Arial"/>
        </w:rPr>
      </w:pPr>
      <w:r w:rsidRPr="008F67AB">
        <w:rPr>
          <w:rFonts w:ascii="Arial" w:hAnsi="Arial" w:cs="Arial"/>
        </w:rPr>
        <w:t>Nombre</w:t>
      </w:r>
      <w:r w:rsidR="00F4671E" w:rsidRPr="008F67AB">
        <w:rPr>
          <w:rFonts w:ascii="Arial" w:hAnsi="Arial" w:cs="Arial"/>
        </w:rPr>
        <w:t xml:space="preserve"> (s) y Apellidos</w:t>
      </w:r>
      <w:r w:rsidR="00791696">
        <w:rPr>
          <w:rFonts w:ascii="Arial" w:hAnsi="Arial" w:cs="Arial"/>
        </w:rPr>
        <w:t xml:space="preserve"> (con acentos)</w:t>
      </w:r>
      <w:r w:rsidR="005B0CE9">
        <w:rPr>
          <w:rFonts w:ascii="Arial" w:hAnsi="Arial" w:cs="Arial"/>
        </w:rPr>
        <w:t>:</w:t>
      </w:r>
      <w:r w:rsidR="004738E1">
        <w:rPr>
          <w:rFonts w:ascii="Arial" w:hAnsi="Arial" w:cs="Arial"/>
        </w:rPr>
        <w:t xml:space="preserve"> </w:t>
      </w:r>
      <w:r w:rsidRPr="008F67AB">
        <w:rPr>
          <w:rFonts w:ascii="Arial" w:hAnsi="Arial" w:cs="Arial"/>
        </w:rPr>
        <w:t>___________________________________</w:t>
      </w:r>
      <w:r w:rsidR="00F4671E" w:rsidRPr="008F67AB">
        <w:rPr>
          <w:rFonts w:ascii="Arial" w:hAnsi="Arial" w:cs="Arial"/>
        </w:rPr>
        <w:t>_</w:t>
      </w:r>
      <w:r w:rsidR="00791696">
        <w:rPr>
          <w:rFonts w:ascii="Arial" w:hAnsi="Arial" w:cs="Arial"/>
        </w:rPr>
        <w:t>____________________</w:t>
      </w:r>
    </w:p>
    <w:p w14:paraId="5E811ED0" w14:textId="6FBCD4C6" w:rsidR="00734ACA" w:rsidRPr="008F67AB" w:rsidRDefault="00734ACA" w:rsidP="00DB6156">
      <w:pPr>
        <w:spacing w:line="360" w:lineRule="auto"/>
        <w:jc w:val="both"/>
        <w:rPr>
          <w:rFonts w:ascii="Arial" w:hAnsi="Arial" w:cs="Arial"/>
        </w:rPr>
      </w:pPr>
      <w:r w:rsidRPr="008F67AB">
        <w:rPr>
          <w:rFonts w:ascii="Arial" w:hAnsi="Arial" w:cs="Arial"/>
        </w:rPr>
        <w:t>Fecha de Nacimiento:</w:t>
      </w:r>
      <w:r w:rsidR="00503940" w:rsidRPr="008F67AB">
        <w:rPr>
          <w:rFonts w:ascii="Arial" w:hAnsi="Arial" w:cs="Arial"/>
        </w:rPr>
        <w:t xml:space="preserve"> </w:t>
      </w:r>
      <w:r w:rsidRPr="008F67AB">
        <w:rPr>
          <w:rFonts w:ascii="Arial" w:hAnsi="Arial" w:cs="Arial"/>
        </w:rPr>
        <w:t>_____________________Nacionalidad:</w:t>
      </w:r>
      <w:r w:rsidR="002E73F1" w:rsidRPr="008F67AB">
        <w:rPr>
          <w:rFonts w:ascii="Arial" w:hAnsi="Arial" w:cs="Arial"/>
        </w:rPr>
        <w:t xml:space="preserve"> </w:t>
      </w:r>
      <w:r w:rsidRPr="008F67AB">
        <w:rPr>
          <w:rFonts w:ascii="Arial" w:hAnsi="Arial" w:cs="Arial"/>
        </w:rPr>
        <w:t>___________________</w:t>
      </w:r>
      <w:r w:rsidR="00F4671E" w:rsidRPr="008F67AB">
        <w:rPr>
          <w:rFonts w:ascii="Arial" w:hAnsi="Arial" w:cs="Arial"/>
        </w:rPr>
        <w:t>_</w:t>
      </w:r>
      <w:r w:rsidRPr="008F67AB">
        <w:rPr>
          <w:rFonts w:ascii="Arial" w:hAnsi="Arial" w:cs="Arial"/>
        </w:rPr>
        <w:t>______</w:t>
      </w:r>
      <w:r w:rsidR="0084101C">
        <w:rPr>
          <w:rFonts w:ascii="Arial" w:hAnsi="Arial" w:cs="Arial"/>
        </w:rPr>
        <w:t>__________</w:t>
      </w:r>
    </w:p>
    <w:p w14:paraId="1A880567" w14:textId="77777777" w:rsidR="00C46887" w:rsidRDefault="00333701" w:rsidP="00333701">
      <w:pPr>
        <w:spacing w:line="360" w:lineRule="auto"/>
        <w:jc w:val="both"/>
        <w:rPr>
          <w:rFonts w:ascii="Arial" w:hAnsi="Arial" w:cs="Arial"/>
        </w:rPr>
      </w:pPr>
      <w:proofErr w:type="gramStart"/>
      <w:r w:rsidRPr="008F67AB">
        <w:rPr>
          <w:rFonts w:ascii="Arial" w:hAnsi="Arial" w:cs="Arial"/>
        </w:rPr>
        <w:t>R.F.C.</w:t>
      </w:r>
      <w:r w:rsidR="005B0CE9">
        <w:rPr>
          <w:rFonts w:ascii="Arial" w:hAnsi="Arial" w:cs="Arial"/>
        </w:rPr>
        <w:t>:</w:t>
      </w:r>
      <w:r w:rsidRPr="008F67AB">
        <w:rPr>
          <w:rFonts w:ascii="Arial" w:hAnsi="Arial" w:cs="Arial"/>
        </w:rPr>
        <w:t>_</w:t>
      </w:r>
      <w:proofErr w:type="gramEnd"/>
      <w:r w:rsidRPr="008F67AB">
        <w:rPr>
          <w:rFonts w:ascii="Arial" w:hAnsi="Arial" w:cs="Arial"/>
        </w:rPr>
        <w:t>___________</w:t>
      </w:r>
      <w:r w:rsidR="0084101C">
        <w:rPr>
          <w:rFonts w:ascii="Arial" w:hAnsi="Arial" w:cs="Arial"/>
        </w:rPr>
        <w:t>____</w:t>
      </w:r>
      <w:r w:rsidRPr="008F67AB">
        <w:rPr>
          <w:rFonts w:ascii="Arial" w:hAnsi="Arial" w:cs="Arial"/>
        </w:rPr>
        <w:t>______ C.U.R.P.</w:t>
      </w:r>
      <w:r w:rsidR="005B0CE9">
        <w:rPr>
          <w:rFonts w:ascii="Arial" w:hAnsi="Arial" w:cs="Arial"/>
        </w:rPr>
        <w:t>:</w:t>
      </w:r>
      <w:r w:rsidRPr="008F67AB">
        <w:rPr>
          <w:rFonts w:ascii="Arial" w:hAnsi="Arial" w:cs="Arial"/>
        </w:rPr>
        <w:t>_</w:t>
      </w:r>
      <w:r w:rsidR="00336B34">
        <w:rPr>
          <w:rFonts w:ascii="Arial" w:hAnsi="Arial" w:cs="Arial"/>
        </w:rPr>
        <w:t>__________________</w:t>
      </w:r>
      <w:r w:rsidR="0084101C">
        <w:rPr>
          <w:rFonts w:ascii="Arial" w:hAnsi="Arial" w:cs="Arial"/>
        </w:rPr>
        <w:t>________________________________</w:t>
      </w:r>
    </w:p>
    <w:p w14:paraId="6F441336" w14:textId="77777777" w:rsidR="00C46887" w:rsidRDefault="00336B34" w:rsidP="00333701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Ced</w:t>
      </w:r>
      <w:proofErr w:type="spellEnd"/>
      <w:r>
        <w:rPr>
          <w:rFonts w:ascii="Arial" w:hAnsi="Arial" w:cs="Arial"/>
        </w:rPr>
        <w:t xml:space="preserve">. </w:t>
      </w:r>
      <w:r w:rsidR="00B61FD2">
        <w:rPr>
          <w:rFonts w:ascii="Arial" w:hAnsi="Arial" w:cs="Arial"/>
        </w:rPr>
        <w:t>Prof</w:t>
      </w:r>
      <w:r>
        <w:rPr>
          <w:rFonts w:ascii="Arial" w:hAnsi="Arial" w:cs="Arial"/>
        </w:rPr>
        <w:t>esional</w:t>
      </w:r>
      <w:r w:rsidR="00B61FD2">
        <w:rPr>
          <w:rFonts w:ascii="Arial" w:hAnsi="Arial" w:cs="Arial"/>
        </w:rPr>
        <w:t>: __________________</w:t>
      </w:r>
      <w:r w:rsidR="00333701">
        <w:rPr>
          <w:rFonts w:ascii="Arial" w:hAnsi="Arial" w:cs="Arial"/>
        </w:rPr>
        <w:t xml:space="preserve">No. </w:t>
      </w:r>
      <w:proofErr w:type="spellStart"/>
      <w:r w:rsidR="00333701">
        <w:rPr>
          <w:rFonts w:ascii="Arial" w:hAnsi="Arial" w:cs="Arial"/>
        </w:rPr>
        <w:t>Ced</w:t>
      </w:r>
      <w:proofErr w:type="spellEnd"/>
      <w:r w:rsidR="00333701">
        <w:rPr>
          <w:rFonts w:ascii="Arial" w:hAnsi="Arial" w:cs="Arial"/>
        </w:rPr>
        <w:t>. Especialista</w:t>
      </w:r>
      <w:r w:rsidR="00BB4531">
        <w:rPr>
          <w:rFonts w:ascii="Arial" w:hAnsi="Arial" w:cs="Arial"/>
        </w:rPr>
        <w:t xml:space="preserve">: </w:t>
      </w:r>
      <w:r w:rsidR="00333701">
        <w:rPr>
          <w:rFonts w:ascii="Arial" w:hAnsi="Arial" w:cs="Arial"/>
        </w:rPr>
        <w:t>_________________________</w:t>
      </w:r>
      <w:r w:rsidR="00C46887">
        <w:rPr>
          <w:rFonts w:ascii="Arial" w:hAnsi="Arial" w:cs="Arial"/>
          <w:lang w:val="es-ES"/>
        </w:rPr>
        <w:t>________</w:t>
      </w:r>
    </w:p>
    <w:p w14:paraId="21A1F3CF" w14:textId="77777777" w:rsidR="00333701" w:rsidRDefault="000514A9" w:rsidP="00333701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s-ES"/>
        </w:rPr>
        <w:t>Móvil:_</w:t>
      </w:r>
      <w:proofErr w:type="gramEnd"/>
      <w:r>
        <w:rPr>
          <w:rFonts w:ascii="Arial" w:hAnsi="Arial" w:cs="Arial"/>
          <w:lang w:val="es-ES"/>
        </w:rPr>
        <w:t>_</w:t>
      </w:r>
      <w:r w:rsidR="00333701" w:rsidRPr="008F67AB">
        <w:rPr>
          <w:rFonts w:ascii="Arial" w:hAnsi="Arial" w:cs="Arial"/>
          <w:lang w:val="es-ES"/>
        </w:rPr>
        <w:t>__________</w:t>
      </w:r>
      <w:r w:rsidR="00BB4531">
        <w:rPr>
          <w:rFonts w:ascii="Arial" w:hAnsi="Arial" w:cs="Arial"/>
          <w:lang w:val="es-ES"/>
        </w:rPr>
        <w:t>_</w:t>
      </w:r>
      <w:r w:rsidR="00333701" w:rsidRPr="008F67AB">
        <w:rPr>
          <w:rFonts w:ascii="Arial" w:hAnsi="Arial" w:cs="Arial"/>
          <w:lang w:val="es-ES"/>
        </w:rPr>
        <w:t>___________</w:t>
      </w:r>
      <w:r w:rsidR="00333701" w:rsidRPr="008F67AB">
        <w:rPr>
          <w:rFonts w:ascii="Arial" w:hAnsi="Arial" w:cs="Arial"/>
        </w:rPr>
        <w:t>Correo Electrónico: ___________________________</w:t>
      </w:r>
      <w:r w:rsidR="00C46887">
        <w:rPr>
          <w:rFonts w:ascii="Arial" w:hAnsi="Arial" w:cs="Arial"/>
        </w:rPr>
        <w:t>_______________</w:t>
      </w:r>
    </w:p>
    <w:p w14:paraId="5D1302F8" w14:textId="77777777" w:rsidR="005B0CE9" w:rsidRPr="008F67AB" w:rsidRDefault="005B0CE9" w:rsidP="003337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 o Soc</w:t>
      </w:r>
      <w:r w:rsidR="005E5A15">
        <w:rPr>
          <w:rFonts w:ascii="Arial" w:hAnsi="Arial" w:cs="Arial"/>
        </w:rPr>
        <w:t>iedad afiliado a FEMECOT o CMO: _</w:t>
      </w:r>
      <w:r>
        <w:rPr>
          <w:rFonts w:ascii="Arial" w:hAnsi="Arial" w:cs="Arial"/>
        </w:rPr>
        <w:t>_____________________________________________</w:t>
      </w:r>
      <w:r w:rsidR="0084101C">
        <w:rPr>
          <w:rFonts w:ascii="Arial" w:hAnsi="Arial" w:cs="Arial"/>
        </w:rPr>
        <w:t>_</w:t>
      </w:r>
    </w:p>
    <w:p w14:paraId="3D65DBD4" w14:textId="5DEF1BAA" w:rsidR="00734ACA" w:rsidRDefault="00734ACA" w:rsidP="00DB6156">
      <w:pPr>
        <w:spacing w:line="360" w:lineRule="auto"/>
        <w:jc w:val="both"/>
        <w:rPr>
          <w:rFonts w:ascii="Arial" w:hAnsi="Arial" w:cs="Arial"/>
        </w:rPr>
      </w:pPr>
      <w:r w:rsidRPr="00467E93">
        <w:rPr>
          <w:rFonts w:ascii="Arial" w:hAnsi="Arial" w:cs="Arial"/>
          <w:b/>
        </w:rPr>
        <w:t xml:space="preserve">Domicilio </w:t>
      </w:r>
      <w:r w:rsidR="00CE7C0A">
        <w:rPr>
          <w:rFonts w:ascii="Arial" w:hAnsi="Arial" w:cs="Arial"/>
          <w:b/>
        </w:rPr>
        <w:t>Fiscal</w:t>
      </w:r>
      <w:r w:rsidRPr="008F67AB">
        <w:rPr>
          <w:rFonts w:ascii="Arial" w:hAnsi="Arial" w:cs="Arial"/>
        </w:rPr>
        <w:t>:</w:t>
      </w:r>
      <w:r w:rsidR="00503940" w:rsidRPr="008F67AB">
        <w:rPr>
          <w:rFonts w:ascii="Arial" w:hAnsi="Arial" w:cs="Arial"/>
        </w:rPr>
        <w:t xml:space="preserve"> </w:t>
      </w:r>
      <w:r w:rsidR="005E5A15">
        <w:rPr>
          <w:rFonts w:ascii="Arial" w:hAnsi="Arial" w:cs="Arial"/>
        </w:rPr>
        <w:t xml:space="preserve">Calle y </w:t>
      </w:r>
      <w:proofErr w:type="spellStart"/>
      <w:r w:rsidR="005E5A15">
        <w:rPr>
          <w:rFonts w:ascii="Arial" w:hAnsi="Arial" w:cs="Arial"/>
        </w:rPr>
        <w:t>N°</w:t>
      </w:r>
      <w:proofErr w:type="spellEnd"/>
      <w:r w:rsidR="005E5A15">
        <w:rPr>
          <w:rFonts w:ascii="Arial" w:hAnsi="Arial" w:cs="Arial"/>
        </w:rPr>
        <w:t xml:space="preserve"> </w:t>
      </w:r>
      <w:r w:rsidRPr="008F67AB">
        <w:rPr>
          <w:rFonts w:ascii="Arial" w:hAnsi="Arial" w:cs="Arial"/>
        </w:rPr>
        <w:t>___________________________________________________</w:t>
      </w:r>
      <w:r w:rsidR="00503940" w:rsidRPr="008F67AB">
        <w:rPr>
          <w:rFonts w:ascii="Arial" w:hAnsi="Arial" w:cs="Arial"/>
        </w:rPr>
        <w:t>_</w:t>
      </w:r>
      <w:r w:rsidRPr="008F67AB">
        <w:rPr>
          <w:rFonts w:ascii="Arial" w:hAnsi="Arial" w:cs="Arial"/>
        </w:rPr>
        <w:t>____</w:t>
      </w:r>
      <w:r w:rsidR="00F4671E" w:rsidRPr="008F67AB">
        <w:rPr>
          <w:rFonts w:ascii="Arial" w:hAnsi="Arial" w:cs="Arial"/>
        </w:rPr>
        <w:t>_</w:t>
      </w:r>
      <w:r w:rsidR="005B0CE9">
        <w:rPr>
          <w:rFonts w:ascii="Arial" w:hAnsi="Arial" w:cs="Arial"/>
        </w:rPr>
        <w:t>___</w:t>
      </w:r>
      <w:r w:rsidR="0084101C">
        <w:rPr>
          <w:rFonts w:ascii="Arial" w:hAnsi="Arial" w:cs="Arial"/>
        </w:rPr>
        <w:t>_</w:t>
      </w:r>
    </w:p>
    <w:p w14:paraId="3905352E" w14:textId="046BA2CA" w:rsidR="00CE7C0A" w:rsidRPr="008F67AB" w:rsidRDefault="00CE7C0A" w:rsidP="00DB61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gimen </w:t>
      </w:r>
      <w:proofErr w:type="gramStart"/>
      <w:r>
        <w:rPr>
          <w:rFonts w:ascii="Arial" w:hAnsi="Arial" w:cs="Arial"/>
        </w:rPr>
        <w:t>Fiscal._</w:t>
      </w:r>
      <w:proofErr w:type="gramEnd"/>
      <w:r>
        <w:rPr>
          <w:rFonts w:ascii="Arial" w:hAnsi="Arial" w:cs="Arial"/>
        </w:rPr>
        <w:t>________________________________________________________________________</w:t>
      </w:r>
    </w:p>
    <w:p w14:paraId="07AF37E6" w14:textId="290F0414" w:rsidR="00C46887" w:rsidRDefault="00333701" w:rsidP="00DB61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</w:t>
      </w:r>
      <w:r w:rsidR="00B61FD2">
        <w:rPr>
          <w:rFonts w:ascii="Arial" w:hAnsi="Arial" w:cs="Arial"/>
        </w:rPr>
        <w:t>.</w:t>
      </w:r>
      <w:r w:rsidRPr="008F67AB">
        <w:rPr>
          <w:rFonts w:ascii="Arial" w:hAnsi="Arial" w:cs="Arial"/>
        </w:rPr>
        <w:t>_</w:t>
      </w:r>
      <w:r w:rsidR="002E73F1" w:rsidRPr="008F67AB">
        <w:rPr>
          <w:rFonts w:ascii="Arial" w:hAnsi="Arial" w:cs="Arial"/>
        </w:rPr>
        <w:t>_____</w:t>
      </w:r>
      <w:r>
        <w:rPr>
          <w:rFonts w:ascii="Arial" w:hAnsi="Arial" w:cs="Arial"/>
        </w:rPr>
        <w:t>______</w:t>
      </w:r>
      <w:r w:rsidR="00C46887">
        <w:rPr>
          <w:rFonts w:ascii="Arial" w:hAnsi="Arial" w:cs="Arial"/>
        </w:rPr>
        <w:t xml:space="preserve">____________________ </w:t>
      </w:r>
      <w:r w:rsidR="00CE7C0A">
        <w:rPr>
          <w:rFonts w:ascii="Arial" w:hAnsi="Arial" w:cs="Arial"/>
        </w:rPr>
        <w:t>Alcaldía</w:t>
      </w:r>
      <w:r w:rsidR="00C46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Municipio</w:t>
      </w:r>
      <w:r w:rsidR="00B61FD2">
        <w:rPr>
          <w:rFonts w:ascii="Arial" w:hAnsi="Arial" w:cs="Arial"/>
        </w:rPr>
        <w:t>.</w:t>
      </w:r>
      <w:r w:rsidR="00734ACA" w:rsidRPr="008F67AB">
        <w:rPr>
          <w:rFonts w:ascii="Arial" w:hAnsi="Arial" w:cs="Arial"/>
        </w:rPr>
        <w:t>_</w:t>
      </w:r>
      <w:proofErr w:type="gramEnd"/>
      <w:r w:rsidR="00734ACA" w:rsidRPr="008F67AB">
        <w:rPr>
          <w:rFonts w:ascii="Arial" w:hAnsi="Arial" w:cs="Arial"/>
        </w:rPr>
        <w:t>___________</w:t>
      </w:r>
      <w:r w:rsidR="002E73F1" w:rsidRPr="008F67AB">
        <w:rPr>
          <w:rFonts w:ascii="Arial" w:hAnsi="Arial" w:cs="Arial"/>
        </w:rPr>
        <w:t>__</w:t>
      </w:r>
      <w:r w:rsidR="00952712" w:rsidRPr="008F67AB">
        <w:rPr>
          <w:rFonts w:ascii="Arial" w:hAnsi="Arial" w:cs="Arial"/>
        </w:rPr>
        <w:t>__</w:t>
      </w:r>
      <w:r w:rsidR="00C46887">
        <w:rPr>
          <w:rFonts w:ascii="Arial" w:hAnsi="Arial" w:cs="Arial"/>
        </w:rPr>
        <w:t>___________________</w:t>
      </w:r>
      <w:r w:rsidR="0084101C">
        <w:rPr>
          <w:rFonts w:ascii="Arial" w:hAnsi="Arial" w:cs="Arial"/>
        </w:rPr>
        <w:t>_</w:t>
      </w:r>
    </w:p>
    <w:p w14:paraId="68002AE6" w14:textId="77777777" w:rsidR="00734ACA" w:rsidRPr="008F67AB" w:rsidRDefault="00333701" w:rsidP="00DB61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idad_________________________________Estado_________________________ C.P.__________</w:t>
      </w:r>
      <w:r w:rsidR="00C46887">
        <w:rPr>
          <w:rFonts w:ascii="Arial" w:hAnsi="Arial" w:cs="Arial"/>
        </w:rPr>
        <w:t>___</w:t>
      </w:r>
      <w:r w:rsidR="0084101C">
        <w:rPr>
          <w:rFonts w:ascii="Arial" w:hAnsi="Arial" w:cs="Arial"/>
        </w:rPr>
        <w:t>_</w:t>
      </w:r>
    </w:p>
    <w:p w14:paraId="697AAA2B" w14:textId="77777777" w:rsidR="0084101C" w:rsidRDefault="0084101C" w:rsidP="003337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spital donde estudió su especialidad: _______________________________________________________</w:t>
      </w:r>
    </w:p>
    <w:p w14:paraId="21DF340D" w14:textId="77777777" w:rsidR="0084101C" w:rsidRDefault="0084101C" w:rsidP="003337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 que emitió su título de especialista: _________________________________________________</w:t>
      </w:r>
    </w:p>
    <w:p w14:paraId="0ADC96F1" w14:textId="77777777" w:rsidR="00333701" w:rsidRDefault="00333701" w:rsidP="00333701">
      <w:pPr>
        <w:spacing w:line="360" w:lineRule="auto"/>
        <w:jc w:val="both"/>
        <w:rPr>
          <w:rFonts w:ascii="Arial" w:hAnsi="Arial" w:cs="Arial"/>
        </w:rPr>
      </w:pPr>
      <w:r w:rsidRPr="008F67AB">
        <w:rPr>
          <w:rFonts w:ascii="Arial" w:hAnsi="Arial" w:cs="Arial"/>
        </w:rPr>
        <w:t>Hospital</w:t>
      </w:r>
      <w:r w:rsidR="00AA7DA6">
        <w:rPr>
          <w:rFonts w:ascii="Arial" w:hAnsi="Arial" w:cs="Arial"/>
        </w:rPr>
        <w:t xml:space="preserve"> en el que labora</w:t>
      </w:r>
      <w:r w:rsidR="00C17A32" w:rsidRPr="008F67AB">
        <w:rPr>
          <w:rFonts w:ascii="Arial" w:hAnsi="Arial" w:cs="Arial"/>
        </w:rPr>
        <w:t>:</w:t>
      </w:r>
      <w:r w:rsidR="00C17A32">
        <w:rPr>
          <w:rFonts w:ascii="Arial" w:hAnsi="Arial" w:cs="Arial"/>
        </w:rPr>
        <w:t xml:space="preserve"> _</w:t>
      </w:r>
      <w:r w:rsidR="00AA7DA6">
        <w:rPr>
          <w:rFonts w:ascii="Arial" w:hAnsi="Arial" w:cs="Arial"/>
        </w:rPr>
        <w:t>___________</w:t>
      </w:r>
      <w:r w:rsidRPr="008F67AB">
        <w:rPr>
          <w:rFonts w:ascii="Arial" w:hAnsi="Arial" w:cs="Arial"/>
        </w:rPr>
        <w:t>______________________________________________________</w:t>
      </w:r>
    </w:p>
    <w:p w14:paraId="4B974237" w14:textId="77777777" w:rsidR="005B0CE9" w:rsidRDefault="005B0CE9" w:rsidP="003337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Certificación inicial</w:t>
      </w:r>
      <w:r w:rsidR="001A5FD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</w:t>
      </w:r>
      <w:r w:rsidR="00C17A32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</w:t>
      </w:r>
      <w:r w:rsidR="00C17A32">
        <w:rPr>
          <w:rFonts w:ascii="Arial" w:hAnsi="Arial" w:cs="Arial"/>
        </w:rPr>
        <w:t>Fecha de ú</w:t>
      </w:r>
      <w:r>
        <w:rPr>
          <w:rFonts w:ascii="Arial" w:hAnsi="Arial" w:cs="Arial"/>
        </w:rPr>
        <w:t xml:space="preserve">ltima </w:t>
      </w:r>
      <w:r w:rsidR="003229E5">
        <w:rPr>
          <w:rFonts w:ascii="Arial" w:hAnsi="Arial" w:cs="Arial"/>
        </w:rPr>
        <w:t>Recertificación: _</w:t>
      </w:r>
      <w:r>
        <w:rPr>
          <w:rFonts w:ascii="Arial" w:hAnsi="Arial" w:cs="Arial"/>
        </w:rPr>
        <w:t>__________</w:t>
      </w:r>
      <w:r w:rsidR="00CF1200">
        <w:rPr>
          <w:rFonts w:ascii="Arial" w:hAnsi="Arial" w:cs="Arial"/>
        </w:rPr>
        <w:t>_____</w:t>
      </w:r>
      <w:r w:rsidR="001A5FD8">
        <w:rPr>
          <w:rFonts w:ascii="Arial" w:hAnsi="Arial" w:cs="Arial"/>
        </w:rPr>
        <w:t>_</w:t>
      </w:r>
    </w:p>
    <w:p w14:paraId="04D40755" w14:textId="77777777" w:rsidR="00B00F6C" w:rsidRPr="008F67AB" w:rsidRDefault="00B00F6C" w:rsidP="003337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especialidad: _________________________________________________________________________</w:t>
      </w:r>
    </w:p>
    <w:p w14:paraId="552A0911" w14:textId="77777777" w:rsidR="00BC095A" w:rsidRPr="00331823" w:rsidRDefault="00BC095A" w:rsidP="008F67AB">
      <w:pPr>
        <w:rPr>
          <w:rFonts w:ascii="Arial" w:hAnsi="Arial" w:cs="Arial"/>
        </w:rPr>
      </w:pPr>
    </w:p>
    <w:p w14:paraId="48AAAC10" w14:textId="77777777" w:rsidR="00AA7DA6" w:rsidRPr="008F67AB" w:rsidRDefault="00AA7DA6" w:rsidP="008F67AB">
      <w:pPr>
        <w:rPr>
          <w:rFonts w:ascii="Arial" w:hAnsi="Arial" w:cs="Arial"/>
        </w:rPr>
      </w:pPr>
    </w:p>
    <w:p w14:paraId="5697C850" w14:textId="77777777" w:rsidR="008F67AB" w:rsidRDefault="008F67AB" w:rsidP="008F67AB">
      <w:pPr>
        <w:rPr>
          <w:rFonts w:ascii="Arial" w:hAnsi="Arial" w:cs="Arial"/>
        </w:rPr>
      </w:pPr>
    </w:p>
    <w:p w14:paraId="17EC917D" w14:textId="77777777" w:rsidR="00C46887" w:rsidRPr="008F67AB" w:rsidRDefault="00C46887" w:rsidP="008F67AB">
      <w:pPr>
        <w:rPr>
          <w:rFonts w:ascii="Arial" w:hAnsi="Arial" w:cs="Arial"/>
        </w:rPr>
      </w:pPr>
    </w:p>
    <w:p w14:paraId="69961584" w14:textId="77777777" w:rsidR="00734ACA" w:rsidRPr="008F67AB" w:rsidRDefault="00734ACA">
      <w:pPr>
        <w:jc w:val="center"/>
        <w:rPr>
          <w:rFonts w:ascii="Arial" w:hAnsi="Arial" w:cs="Arial"/>
        </w:rPr>
      </w:pPr>
      <w:r w:rsidRPr="008F67AB">
        <w:rPr>
          <w:rFonts w:ascii="Arial" w:hAnsi="Arial" w:cs="Arial"/>
        </w:rPr>
        <w:t>___________________________________________</w:t>
      </w:r>
    </w:p>
    <w:p w14:paraId="3DC45021" w14:textId="77777777" w:rsidR="000C3FD3" w:rsidRPr="000C3FD3" w:rsidRDefault="00734ACA" w:rsidP="000C3FD3">
      <w:pPr>
        <w:jc w:val="center"/>
        <w:rPr>
          <w:rFonts w:ascii="Arial" w:hAnsi="Arial" w:cs="Arial"/>
        </w:rPr>
      </w:pPr>
      <w:r w:rsidRPr="008F67AB">
        <w:rPr>
          <w:rFonts w:ascii="Arial" w:hAnsi="Arial" w:cs="Arial"/>
        </w:rPr>
        <w:t>Firma del Solicitante</w:t>
      </w:r>
    </w:p>
    <w:p w14:paraId="2F42E066" w14:textId="77777777" w:rsidR="00BC095A" w:rsidRPr="000C3FD3" w:rsidRDefault="00BC095A" w:rsidP="00DB6156">
      <w:pPr>
        <w:pStyle w:val="Textoindependiente2"/>
        <w:jc w:val="both"/>
        <w:rPr>
          <w:rFonts w:cs="Arial"/>
          <w:sz w:val="22"/>
          <w:szCs w:val="22"/>
          <w:lang w:val="es-ES_tradnl"/>
        </w:rPr>
      </w:pPr>
    </w:p>
    <w:p w14:paraId="33A77DCD" w14:textId="77777777" w:rsidR="000C3FD3" w:rsidRPr="000C3FD3" w:rsidRDefault="000C3FD3" w:rsidP="000C3FD3">
      <w:pPr>
        <w:ind w:left="66"/>
        <w:jc w:val="both"/>
        <w:rPr>
          <w:rFonts w:ascii="Arial" w:hAnsi="Arial"/>
          <w:sz w:val="16"/>
          <w:szCs w:val="16"/>
        </w:rPr>
      </w:pPr>
    </w:p>
    <w:p w14:paraId="01186D88" w14:textId="77777777" w:rsidR="00C4138F" w:rsidRDefault="00C4138F" w:rsidP="00C4138F">
      <w:pPr>
        <w:pStyle w:val="Textoindependiente2"/>
        <w:rPr>
          <w:b/>
          <w:bCs/>
          <w:sz w:val="18"/>
          <w:szCs w:val="18"/>
          <w:u w:val="single"/>
          <w:lang w:val="es-ES"/>
        </w:rPr>
      </w:pPr>
      <w:r w:rsidRPr="000C3FD3">
        <w:rPr>
          <w:b/>
          <w:bCs/>
          <w:sz w:val="18"/>
          <w:szCs w:val="18"/>
          <w:u w:val="single"/>
          <w:lang w:val="es-ES"/>
        </w:rPr>
        <w:t xml:space="preserve">DOCUMENTOS </w:t>
      </w:r>
      <w:r>
        <w:rPr>
          <w:b/>
          <w:bCs/>
          <w:sz w:val="18"/>
          <w:szCs w:val="18"/>
          <w:u w:val="single"/>
          <w:lang w:val="es-ES"/>
        </w:rPr>
        <w:t xml:space="preserve">REQUERIDOS </w:t>
      </w:r>
    </w:p>
    <w:p w14:paraId="212EA75E" w14:textId="01E94A3A" w:rsidR="00C4138F" w:rsidRPr="00501764" w:rsidRDefault="00C4138F" w:rsidP="00C4138F">
      <w:pPr>
        <w:pStyle w:val="Textoindependiente2"/>
        <w:rPr>
          <w:sz w:val="18"/>
          <w:szCs w:val="18"/>
          <w:u w:val="single"/>
          <w:lang w:val="es-ES"/>
        </w:rPr>
      </w:pPr>
      <w:r w:rsidRPr="00501764">
        <w:rPr>
          <w:sz w:val="18"/>
          <w:szCs w:val="18"/>
          <w:u w:val="single"/>
          <w:lang w:val="es-ES"/>
        </w:rPr>
        <w:t xml:space="preserve">(deberán enviarse por e-mail a </w:t>
      </w:r>
      <w:hyperlink r:id="rId8" w:history="1">
        <w:r w:rsidRPr="00730152">
          <w:rPr>
            <w:rStyle w:val="Hipervnculo"/>
            <w:sz w:val="18"/>
            <w:szCs w:val="18"/>
            <w:lang w:val="es-ES"/>
          </w:rPr>
          <w:t>info@cmot.com.mx</w:t>
        </w:r>
      </w:hyperlink>
      <w:r>
        <w:rPr>
          <w:sz w:val="18"/>
          <w:szCs w:val="18"/>
          <w:u w:val="single"/>
          <w:lang w:val="es-ES"/>
        </w:rPr>
        <w:t xml:space="preserve"> antes del </w:t>
      </w:r>
      <w:r w:rsidR="00CE7C0A">
        <w:rPr>
          <w:sz w:val="18"/>
          <w:szCs w:val="18"/>
          <w:u w:val="single"/>
          <w:lang w:val="es-ES"/>
        </w:rPr>
        <w:t>24</w:t>
      </w:r>
      <w:r>
        <w:rPr>
          <w:sz w:val="18"/>
          <w:szCs w:val="18"/>
          <w:u w:val="single"/>
          <w:lang w:val="es-ES"/>
        </w:rPr>
        <w:t xml:space="preserve"> de </w:t>
      </w:r>
      <w:r w:rsidR="00CE7C0A">
        <w:rPr>
          <w:sz w:val="18"/>
          <w:szCs w:val="18"/>
          <w:u w:val="single"/>
          <w:lang w:val="es-ES"/>
        </w:rPr>
        <w:t>agosto</w:t>
      </w:r>
      <w:r>
        <w:rPr>
          <w:sz w:val="18"/>
          <w:szCs w:val="18"/>
          <w:u w:val="single"/>
          <w:lang w:val="es-ES"/>
        </w:rPr>
        <w:t xml:space="preserve"> 2022</w:t>
      </w:r>
      <w:r w:rsidRPr="00501764">
        <w:rPr>
          <w:sz w:val="18"/>
          <w:szCs w:val="18"/>
          <w:u w:val="single"/>
          <w:lang w:val="es-ES"/>
        </w:rPr>
        <w:t>)</w:t>
      </w:r>
    </w:p>
    <w:p w14:paraId="15D77407" w14:textId="77777777" w:rsidR="00C4138F" w:rsidRPr="000C3FD3" w:rsidRDefault="00C4138F" w:rsidP="00C4138F">
      <w:pPr>
        <w:pStyle w:val="Textoindependiente2"/>
        <w:rPr>
          <w:bCs/>
          <w:sz w:val="16"/>
          <w:szCs w:val="16"/>
          <w:u w:val="single"/>
          <w:lang w:val="es-ES"/>
        </w:rPr>
      </w:pPr>
    </w:p>
    <w:p w14:paraId="058AFC56" w14:textId="7BEC8A7F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bookmarkStart w:id="0" w:name="_Hlk506394056"/>
      <w:r w:rsidRPr="000C3FD3">
        <w:rPr>
          <w:rFonts w:ascii="Arial" w:hAnsi="Arial"/>
          <w:bCs/>
          <w:sz w:val="14"/>
          <w:szCs w:val="14"/>
        </w:rPr>
        <w:t xml:space="preserve">SOLICITUD DIRIGIDA AL </w:t>
      </w:r>
      <w:r w:rsidRPr="00CE7C0A">
        <w:rPr>
          <w:rFonts w:ascii="Arial" w:hAnsi="Arial"/>
          <w:b/>
          <w:sz w:val="14"/>
          <w:szCs w:val="14"/>
        </w:rPr>
        <w:t>DR.</w:t>
      </w:r>
      <w:r w:rsidR="00CE7C0A" w:rsidRPr="00CE7C0A">
        <w:rPr>
          <w:rFonts w:ascii="Arial" w:hAnsi="Arial"/>
          <w:b/>
          <w:sz w:val="14"/>
          <w:szCs w:val="14"/>
        </w:rPr>
        <w:t xml:space="preserve"> M. IVÁN ENCALADA DÍAZ</w:t>
      </w:r>
      <w:r w:rsidRPr="00CE7C0A">
        <w:rPr>
          <w:rFonts w:ascii="Arial" w:hAnsi="Arial"/>
          <w:b/>
          <w:sz w:val="14"/>
          <w:szCs w:val="14"/>
        </w:rPr>
        <w:t>, PRESIDENTE DEL CONSEJO MEXICANO DE ORTOPEDIA Y TRAUMATOLOGÍA</w:t>
      </w:r>
      <w:r w:rsidR="00CE7C0A">
        <w:rPr>
          <w:rFonts w:ascii="Arial" w:hAnsi="Arial"/>
          <w:b/>
          <w:sz w:val="14"/>
          <w:szCs w:val="14"/>
        </w:rPr>
        <w:t>.</w:t>
      </w:r>
    </w:p>
    <w:p w14:paraId="3FFF2B86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>COPIA DEL DIPLOMA DE CERTIFICACIÓN INICIAL, EN CASO DE NO TENERLO</w:t>
      </w:r>
      <w:r>
        <w:rPr>
          <w:rFonts w:ascii="Arial" w:hAnsi="Arial"/>
          <w:bCs/>
          <w:sz w:val="14"/>
          <w:szCs w:val="14"/>
        </w:rPr>
        <w:t>,</w:t>
      </w:r>
      <w:r w:rsidRPr="000C3FD3">
        <w:rPr>
          <w:rFonts w:ascii="Arial" w:hAnsi="Arial"/>
          <w:bCs/>
          <w:sz w:val="14"/>
          <w:szCs w:val="14"/>
        </w:rPr>
        <w:t xml:space="preserve"> INFORMAR FECHA DE PRESENTACIÓN DEL EXAMEN PARA COTEJAR CONTRA REGISTROS EN ACTAS DEL CMOT.</w:t>
      </w:r>
    </w:p>
    <w:p w14:paraId="3B357F52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>CURRICULUM.</w:t>
      </w:r>
    </w:p>
    <w:p w14:paraId="0E624176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>COPIA DE NOMBRAMIENTO O CONSTANCIA QUE ACREDITE SU PRÁCTICA CLÍNICA INSTITUCIONAL PÚBLICA O PRIVADA.</w:t>
      </w:r>
    </w:p>
    <w:p w14:paraId="6A760915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 xml:space="preserve">BITÁCORA DE ACTIVIDADES QUIRÚRGICAS </w:t>
      </w:r>
      <w:r>
        <w:rPr>
          <w:rFonts w:ascii="Arial" w:hAnsi="Arial"/>
          <w:bCs/>
          <w:sz w:val="14"/>
          <w:szCs w:val="14"/>
        </w:rPr>
        <w:t xml:space="preserve">DE LOS ÚLTIMOS 5 AÑOS </w:t>
      </w:r>
      <w:r w:rsidRPr="000C3FD3">
        <w:rPr>
          <w:rFonts w:ascii="Arial" w:hAnsi="Arial"/>
          <w:bCs/>
          <w:sz w:val="14"/>
          <w:szCs w:val="14"/>
        </w:rPr>
        <w:t>(EN CASO DE PRÁCTICA PRIVADA SOLAMENTE)</w:t>
      </w:r>
      <w:r>
        <w:rPr>
          <w:rFonts w:ascii="Arial" w:hAnsi="Arial"/>
          <w:bCs/>
          <w:sz w:val="14"/>
          <w:szCs w:val="14"/>
        </w:rPr>
        <w:t>.</w:t>
      </w:r>
    </w:p>
    <w:p w14:paraId="4D4753D4" w14:textId="4D45A459" w:rsidR="00C4138F" w:rsidRPr="000C3FD3" w:rsidRDefault="00C4138F" w:rsidP="00C4138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/>
          <w:sz w:val="14"/>
          <w:szCs w:val="14"/>
        </w:rPr>
      </w:pPr>
      <w:r w:rsidRPr="000C3FD3">
        <w:rPr>
          <w:rFonts w:ascii="Arial" w:hAnsi="Arial"/>
          <w:sz w:val="14"/>
          <w:szCs w:val="14"/>
        </w:rPr>
        <w:t xml:space="preserve">2 FOTOGRAFÍAS TAMAÑO INFANTIL A COLOR (CUADRADAS), 2 FOTOGRAFÍAS TAMAÑO DIPLOMA (OVALADAS) </w:t>
      </w:r>
      <w:r w:rsidRPr="000C3FD3">
        <w:rPr>
          <w:rFonts w:ascii="Arial" w:hAnsi="Arial"/>
          <w:b/>
          <w:sz w:val="14"/>
          <w:szCs w:val="14"/>
        </w:rPr>
        <w:t>SIN RETOQUE,</w:t>
      </w:r>
      <w:r w:rsidRPr="000C3FD3">
        <w:rPr>
          <w:rFonts w:ascii="Arial" w:hAnsi="Arial"/>
          <w:sz w:val="14"/>
          <w:szCs w:val="14"/>
        </w:rPr>
        <w:t xml:space="preserve"> EN BLANCO Y NEGRO (CON TRAJE OBSCURO Y CORBATA PARA LOS VARONES</w:t>
      </w:r>
      <w:r>
        <w:rPr>
          <w:rFonts w:ascii="Arial" w:hAnsi="Arial"/>
          <w:sz w:val="14"/>
          <w:szCs w:val="14"/>
        </w:rPr>
        <w:t>), MÁXIMA CALIDAD FOTOGRÁFICA</w:t>
      </w:r>
      <w:r w:rsidR="009D278C">
        <w:rPr>
          <w:rFonts w:ascii="Arial" w:hAnsi="Arial"/>
          <w:sz w:val="14"/>
          <w:szCs w:val="14"/>
        </w:rPr>
        <w:t xml:space="preserve"> (SE ENTREGAN EL DÍA DEL EVENTO),</w:t>
      </w:r>
    </w:p>
    <w:p w14:paraId="4467C6C1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 xml:space="preserve">ENTREGAR SOLICITUD CORRESPONDIENTE, DISPONIBLE EN </w:t>
      </w:r>
      <w:r>
        <w:rPr>
          <w:rFonts w:ascii="Arial" w:hAnsi="Arial"/>
          <w:bCs/>
          <w:sz w:val="14"/>
          <w:szCs w:val="14"/>
        </w:rPr>
        <w:t>LA PÁGINA WEB DEL CONSEJO www.cmot.org.mx</w:t>
      </w:r>
    </w:p>
    <w:p w14:paraId="5C40B2AD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>COPIA DE IDENTIFICACIÓN OFICIAL (IFE, INE, PASAPORTE).</w:t>
      </w:r>
    </w:p>
    <w:p w14:paraId="39138B83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>CURP.</w:t>
      </w:r>
    </w:p>
    <w:p w14:paraId="3DDBF350" w14:textId="77777777" w:rsidR="00C4138F" w:rsidRPr="000C3FD3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 xml:space="preserve">CÉDULA DE IDENTIFICACIÓN FISCAL </w:t>
      </w:r>
      <w:r>
        <w:rPr>
          <w:rFonts w:ascii="Arial" w:hAnsi="Arial"/>
          <w:bCs/>
          <w:sz w:val="14"/>
          <w:szCs w:val="14"/>
        </w:rPr>
        <w:t>(RFC)</w:t>
      </w:r>
    </w:p>
    <w:p w14:paraId="3A120BEB" w14:textId="77777777" w:rsidR="00C4138F" w:rsidRPr="00513180" w:rsidRDefault="00C4138F" w:rsidP="00C4138F">
      <w:pPr>
        <w:pStyle w:val="Prrafodelista"/>
        <w:numPr>
          <w:ilvl w:val="0"/>
          <w:numId w:val="3"/>
        </w:numPr>
        <w:rPr>
          <w:rFonts w:ascii="Arial" w:hAnsi="Arial"/>
          <w:bCs/>
          <w:sz w:val="14"/>
          <w:szCs w:val="14"/>
        </w:rPr>
      </w:pPr>
      <w:r w:rsidRPr="000C3FD3">
        <w:rPr>
          <w:rFonts w:ascii="Arial" w:hAnsi="Arial"/>
          <w:bCs/>
          <w:sz w:val="14"/>
          <w:szCs w:val="14"/>
        </w:rPr>
        <w:t>FICHA DE DEPÓSITO ORIGINAL O TRANSFERENCIA BANCARIA POR EL PAGO DE DERECHOS, $</w:t>
      </w:r>
      <w:r w:rsidRPr="000C3FD3">
        <w:rPr>
          <w:rFonts w:ascii="Arial" w:hAnsi="Arial"/>
          <w:b/>
          <w:sz w:val="14"/>
          <w:szCs w:val="14"/>
        </w:rPr>
        <w:t xml:space="preserve">8,500.00 </w:t>
      </w:r>
      <w:r w:rsidRPr="000C3FD3">
        <w:rPr>
          <w:rFonts w:ascii="Arial" w:hAnsi="Arial"/>
          <w:sz w:val="14"/>
          <w:szCs w:val="14"/>
        </w:rPr>
        <w:t xml:space="preserve">(OCHO MIL QUINIENTOS PESOS 00/100 M.N.) LA CUENTA ES </w:t>
      </w:r>
      <w:r>
        <w:rPr>
          <w:rFonts w:ascii="Arial" w:hAnsi="Arial"/>
          <w:b/>
          <w:sz w:val="14"/>
          <w:szCs w:val="14"/>
        </w:rPr>
        <w:t>0004396766</w:t>
      </w:r>
      <w:r w:rsidRPr="000C3FD3">
        <w:rPr>
          <w:rFonts w:ascii="Arial" w:hAnsi="Arial"/>
          <w:b/>
          <w:sz w:val="14"/>
          <w:szCs w:val="14"/>
        </w:rPr>
        <w:t xml:space="preserve"> </w:t>
      </w:r>
      <w:r w:rsidRPr="000C3FD3">
        <w:rPr>
          <w:rFonts w:ascii="Arial" w:hAnsi="Arial"/>
          <w:sz w:val="14"/>
          <w:szCs w:val="14"/>
        </w:rPr>
        <w:t xml:space="preserve">CON CLABE INTERBANCARIA </w:t>
      </w:r>
      <w:r>
        <w:rPr>
          <w:rFonts w:ascii="Arial" w:hAnsi="Arial"/>
          <w:b/>
          <w:sz w:val="14"/>
          <w:szCs w:val="14"/>
        </w:rPr>
        <w:t>132180000043967668</w:t>
      </w:r>
      <w:r w:rsidRPr="000C3FD3">
        <w:rPr>
          <w:rFonts w:ascii="Arial" w:hAnsi="Arial"/>
          <w:b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>MULTIVA</w:t>
      </w:r>
      <w:r w:rsidRPr="000C3FD3">
        <w:rPr>
          <w:rFonts w:ascii="Arial" w:hAnsi="Arial"/>
          <w:sz w:val="14"/>
          <w:szCs w:val="14"/>
        </w:rPr>
        <w:t xml:space="preserve"> A NOMBRE DEL CONSEJO MEXICANO DE ORTOPEDIA Y TRAUMATOLOGÍA, A.C. </w:t>
      </w:r>
      <w:r w:rsidRPr="000C3FD3">
        <w:rPr>
          <w:rFonts w:ascii="Arial" w:hAnsi="Arial"/>
          <w:b/>
          <w:sz w:val="14"/>
          <w:szCs w:val="14"/>
        </w:rPr>
        <w:t>(EN NINGÚN CASO TENDRÁ CARÁCTER DEVOLUTIVO).</w:t>
      </w:r>
    </w:p>
    <w:p w14:paraId="3E774C7C" w14:textId="77777777" w:rsidR="00C4138F" w:rsidRDefault="00C4138F" w:rsidP="00C4138F">
      <w:pPr>
        <w:jc w:val="both"/>
        <w:rPr>
          <w:rFonts w:ascii="Arial" w:hAnsi="Arial"/>
          <w:bCs/>
          <w:sz w:val="16"/>
          <w:szCs w:val="16"/>
          <w:lang w:val="es-MX"/>
        </w:rPr>
      </w:pPr>
    </w:p>
    <w:p w14:paraId="083A8E52" w14:textId="77777777" w:rsidR="00C4138F" w:rsidRPr="000C3FD3" w:rsidRDefault="00C4138F" w:rsidP="00C4138F">
      <w:pPr>
        <w:ind w:left="426"/>
        <w:jc w:val="both"/>
        <w:rPr>
          <w:rFonts w:ascii="Arial" w:hAnsi="Arial"/>
          <w:bCs/>
          <w:sz w:val="16"/>
          <w:szCs w:val="16"/>
        </w:rPr>
      </w:pPr>
    </w:p>
    <w:p w14:paraId="497295D0" w14:textId="77777777" w:rsidR="00C4138F" w:rsidRDefault="00C4138F" w:rsidP="00C4138F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  <w:r w:rsidRPr="000C3FD3">
        <w:rPr>
          <w:rFonts w:ascii="Arial" w:hAnsi="Arial"/>
          <w:b/>
          <w:bCs/>
          <w:sz w:val="16"/>
          <w:szCs w:val="16"/>
          <w:u w:val="single"/>
        </w:rPr>
        <w:t>NOTA: SI FALTA ALGUNO DE LOS DOCUMENTOS REQUERIDOS NO SE PODRÁ LLEVAR A CABO LA INSCRIPCIÓN.</w:t>
      </w:r>
    </w:p>
    <w:p w14:paraId="4D423450" w14:textId="77777777" w:rsidR="009D278C" w:rsidRDefault="00C4138F" w:rsidP="00C4138F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</w:rPr>
        <w:t>ESTA SOLICITUD NO AMPARA LA VIGENCIA DE CERTIFICACIÓN DEL PORTADOR</w:t>
      </w:r>
      <w:r w:rsidR="009D278C">
        <w:rPr>
          <w:rFonts w:ascii="Arial" w:hAnsi="Arial"/>
          <w:b/>
          <w:bCs/>
          <w:sz w:val="16"/>
          <w:szCs w:val="16"/>
          <w:u w:val="single"/>
        </w:rPr>
        <w:t xml:space="preserve">. </w:t>
      </w:r>
    </w:p>
    <w:p w14:paraId="4BEA24FA" w14:textId="06671372" w:rsidR="00C4138F" w:rsidRPr="000C3FD3" w:rsidRDefault="009D278C" w:rsidP="00C4138F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</w:rPr>
        <w:t>LAS FOTOGRAFÍAS SE ENTREGAN EL DÍA DEL EVENTO.</w:t>
      </w:r>
    </w:p>
    <w:bookmarkEnd w:id="0"/>
    <w:p w14:paraId="2C7CB854" w14:textId="06E43896" w:rsidR="009710A7" w:rsidRPr="00ED7283" w:rsidRDefault="009710A7" w:rsidP="00ED7283">
      <w:pPr>
        <w:jc w:val="center"/>
        <w:rPr>
          <w:rFonts w:ascii="Arial" w:hAnsi="Arial"/>
          <w:b/>
          <w:sz w:val="18"/>
          <w:szCs w:val="18"/>
        </w:rPr>
      </w:pPr>
    </w:p>
    <w:sectPr w:rsidR="009710A7" w:rsidRPr="00ED7283" w:rsidSect="00BC095A">
      <w:headerReference w:type="default" r:id="rId9"/>
      <w:type w:val="oddPage"/>
      <w:pgSz w:w="12240" w:h="15840" w:code="1"/>
      <w:pgMar w:top="709" w:right="737" w:bottom="318" w:left="737" w:header="709" w:footer="709" w:gutter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A07B" w14:textId="77777777" w:rsidR="0097763A" w:rsidRDefault="0097763A" w:rsidP="00BC095A">
      <w:r>
        <w:separator/>
      </w:r>
    </w:p>
  </w:endnote>
  <w:endnote w:type="continuationSeparator" w:id="0">
    <w:p w14:paraId="73FB1924" w14:textId="77777777" w:rsidR="0097763A" w:rsidRDefault="0097763A" w:rsidP="00BC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B21F" w14:textId="77777777" w:rsidR="0097763A" w:rsidRDefault="0097763A" w:rsidP="00BC095A">
      <w:r>
        <w:separator/>
      </w:r>
    </w:p>
  </w:footnote>
  <w:footnote w:type="continuationSeparator" w:id="0">
    <w:p w14:paraId="098B6E99" w14:textId="77777777" w:rsidR="0097763A" w:rsidRDefault="0097763A" w:rsidP="00BC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FA7E" w14:textId="77777777" w:rsidR="00424D83" w:rsidRPr="008F67AB" w:rsidRDefault="00424D83" w:rsidP="00424D83">
    <w:pPr>
      <w:jc w:val="center"/>
      <w:rPr>
        <w:rFonts w:ascii="Arial" w:hAnsi="Arial" w:cs="Arial"/>
        <w:b/>
        <w:sz w:val="24"/>
        <w:szCs w:val="24"/>
        <w:u w:val="single"/>
      </w:rPr>
    </w:pPr>
    <w:r w:rsidRPr="008F67AB">
      <w:rPr>
        <w:rFonts w:ascii="Arial" w:hAnsi="Arial" w:cs="Arial"/>
        <w:b/>
        <w:sz w:val="24"/>
        <w:szCs w:val="24"/>
        <w:u w:val="single"/>
      </w:rPr>
      <w:t>CONSEJO MEXICANO DE ORTOPEDIA Y TRAUMATOLOGÍA, A.C.</w:t>
    </w:r>
  </w:p>
  <w:p w14:paraId="5D1C31EE" w14:textId="46B7D692" w:rsidR="00424D83" w:rsidRDefault="00424D83" w:rsidP="00424D83">
    <w:pPr>
      <w:jc w:val="center"/>
      <w:rPr>
        <w:rFonts w:ascii="Arial" w:hAnsi="Arial" w:cs="Arial"/>
        <w:b/>
        <w:sz w:val="24"/>
        <w:szCs w:val="24"/>
      </w:rPr>
    </w:pPr>
    <w:r w:rsidRPr="008F2268">
      <w:rPr>
        <w:rFonts w:ascii="Arial" w:hAnsi="Arial" w:cs="Arial"/>
        <w:b/>
        <w:sz w:val="24"/>
        <w:szCs w:val="24"/>
      </w:rPr>
      <w:t>WORLD TRADE CENTER</w:t>
    </w:r>
    <w:r>
      <w:rPr>
        <w:rFonts w:ascii="Arial" w:hAnsi="Arial" w:cs="Arial"/>
        <w:b/>
        <w:sz w:val="24"/>
        <w:szCs w:val="24"/>
      </w:rPr>
      <w:t xml:space="preserve">, CIUDAD DE </w:t>
    </w:r>
    <w:r w:rsidRPr="008F2268">
      <w:rPr>
        <w:rFonts w:ascii="Arial" w:hAnsi="Arial" w:cs="Arial"/>
        <w:b/>
        <w:sz w:val="24"/>
        <w:szCs w:val="24"/>
      </w:rPr>
      <w:t>MÉXICO</w:t>
    </w:r>
    <w:r>
      <w:rPr>
        <w:rFonts w:ascii="Arial" w:hAnsi="Arial" w:cs="Arial"/>
        <w:b/>
        <w:sz w:val="24"/>
        <w:szCs w:val="24"/>
      </w:rPr>
      <w:t>.</w:t>
    </w:r>
  </w:p>
  <w:p w14:paraId="3C744104" w14:textId="4CB13E82" w:rsidR="00424D83" w:rsidRPr="008F2268" w:rsidRDefault="00424D83" w:rsidP="00424D83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ISO 26, OF 32.</w:t>
    </w:r>
  </w:p>
  <w:p w14:paraId="1DB469F5" w14:textId="5A03CD1D" w:rsidR="00424D83" w:rsidRDefault="00424D83" w:rsidP="00424D83">
    <w:pPr>
      <w:tabs>
        <w:tab w:val="left" w:pos="1050"/>
        <w:tab w:val="center" w:pos="531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F2268">
      <w:rPr>
        <w:rFonts w:ascii="Arial" w:hAnsi="Arial" w:cs="Arial"/>
        <w:b/>
        <w:sz w:val="24"/>
        <w:szCs w:val="24"/>
      </w:rPr>
      <w:t xml:space="preserve">TELS: </w:t>
    </w:r>
    <w:r>
      <w:rPr>
        <w:rFonts w:ascii="Arial" w:hAnsi="Arial" w:cs="Arial"/>
        <w:b/>
        <w:sz w:val="24"/>
        <w:szCs w:val="24"/>
      </w:rPr>
      <w:t>55</w:t>
    </w:r>
    <w:r w:rsidRPr="008F2268">
      <w:rPr>
        <w:rFonts w:ascii="Arial" w:hAnsi="Arial" w:cs="Arial"/>
        <w:b/>
        <w:sz w:val="24"/>
        <w:szCs w:val="24"/>
      </w:rPr>
      <w:t>90004258 AL 61</w:t>
    </w:r>
  </w:p>
  <w:p w14:paraId="414A2601" w14:textId="77777777" w:rsidR="00424D83" w:rsidRDefault="00424D83" w:rsidP="00424D83">
    <w:pPr>
      <w:tabs>
        <w:tab w:val="left" w:pos="1050"/>
        <w:tab w:val="center" w:pos="5312"/>
      </w:tabs>
      <w:rPr>
        <w:rFonts w:ascii="Arial" w:hAnsi="Arial" w:cs="Arial"/>
        <w:b/>
        <w:sz w:val="24"/>
        <w:szCs w:val="24"/>
      </w:rPr>
    </w:pPr>
  </w:p>
  <w:p w14:paraId="0924DD6F" w14:textId="77777777" w:rsidR="00424D83" w:rsidRDefault="00424D83" w:rsidP="00424D83">
    <w:pPr>
      <w:pStyle w:val="Ttulo4"/>
      <w:rPr>
        <w:rFonts w:cs="Arial"/>
        <w:sz w:val="22"/>
        <w:szCs w:val="22"/>
      </w:rPr>
    </w:pPr>
    <w:r>
      <w:rPr>
        <w:rFonts w:cs="Arial"/>
        <w:sz w:val="22"/>
        <w:szCs w:val="22"/>
      </w:rPr>
      <w:t>SOLICITUD DE INSCRIPCIÓN</w:t>
    </w:r>
  </w:p>
  <w:p w14:paraId="664FA47E" w14:textId="77777777" w:rsidR="00424D83" w:rsidRPr="009D278C" w:rsidRDefault="00424D83" w:rsidP="00424D83"/>
  <w:p w14:paraId="19955070" w14:textId="1F664BE6" w:rsidR="000876D6" w:rsidRPr="000876D6" w:rsidRDefault="00424D83" w:rsidP="000876D6">
    <w:pPr>
      <w:pStyle w:val="Ttulo4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Examen para la Renovación de la Vigencia de Certificación, </w:t>
    </w:r>
    <w:r w:rsidR="000876D6">
      <w:rPr>
        <w:rFonts w:cs="Arial"/>
        <w:sz w:val="22"/>
        <w:szCs w:val="22"/>
      </w:rPr>
      <w:t>Guadalajara, Jal.</w:t>
    </w:r>
  </w:p>
  <w:p w14:paraId="2B700486" w14:textId="0D1569AA" w:rsidR="00424D83" w:rsidRDefault="00424D83" w:rsidP="00424D83">
    <w:pPr>
      <w:pStyle w:val="Ttulo4"/>
      <w:rPr>
        <w:rFonts w:cs="Arial"/>
        <w:sz w:val="22"/>
        <w:szCs w:val="22"/>
        <w:u w:val="none"/>
      </w:rPr>
    </w:pPr>
  </w:p>
  <w:p w14:paraId="036A4D05" w14:textId="5C88434E" w:rsidR="00424D83" w:rsidRDefault="00CE7C0A" w:rsidP="00424D83">
    <w:pPr>
      <w:pStyle w:val="Ttulo4"/>
      <w:rPr>
        <w:rFonts w:cs="Arial"/>
        <w:sz w:val="22"/>
        <w:szCs w:val="22"/>
        <w:u w:val="none"/>
      </w:rPr>
    </w:pPr>
    <w:r>
      <w:rPr>
        <w:rFonts w:cs="Arial"/>
        <w:sz w:val="22"/>
        <w:szCs w:val="22"/>
        <w:u w:val="none"/>
      </w:rPr>
      <w:t>Congreso Anual CMOJAL, Fiesta Americana, Minerva</w:t>
    </w:r>
  </w:p>
  <w:p w14:paraId="51BED397" w14:textId="1A1F1E5D" w:rsidR="00424D83" w:rsidRPr="00424D83" w:rsidRDefault="00CE7C0A" w:rsidP="00424D8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02</w:t>
    </w:r>
    <w:r w:rsidR="00424D83" w:rsidRPr="009D278C">
      <w:rPr>
        <w:rFonts w:ascii="Arial" w:hAnsi="Arial" w:cs="Arial"/>
        <w:b/>
        <w:sz w:val="22"/>
        <w:szCs w:val="22"/>
      </w:rPr>
      <w:t xml:space="preserve"> </w:t>
    </w:r>
    <w:r w:rsidR="000876D6">
      <w:rPr>
        <w:rFonts w:ascii="Arial" w:hAnsi="Arial" w:cs="Arial"/>
        <w:b/>
        <w:sz w:val="22"/>
        <w:szCs w:val="22"/>
      </w:rPr>
      <w:t>d</w:t>
    </w:r>
    <w:r w:rsidR="00424D83" w:rsidRPr="009D278C">
      <w:rPr>
        <w:rFonts w:ascii="Arial" w:hAnsi="Arial" w:cs="Arial"/>
        <w:b/>
        <w:sz w:val="22"/>
        <w:szCs w:val="22"/>
      </w:rPr>
      <w:t xml:space="preserve">e </w:t>
    </w:r>
    <w:r>
      <w:rPr>
        <w:rFonts w:ascii="Arial" w:hAnsi="Arial" w:cs="Arial"/>
        <w:b/>
        <w:sz w:val="22"/>
        <w:szCs w:val="22"/>
      </w:rPr>
      <w:t>septiembre</w:t>
    </w:r>
    <w:r w:rsidR="00424D83" w:rsidRPr="009D278C">
      <w:rPr>
        <w:rFonts w:ascii="Arial" w:hAnsi="Arial" w:cs="Arial"/>
        <w:b/>
        <w:sz w:val="22"/>
        <w:szCs w:val="22"/>
      </w:rPr>
      <w:t xml:space="preserve"> </w:t>
    </w:r>
    <w:r w:rsidR="00424D83">
      <w:rPr>
        <w:rFonts w:ascii="Arial" w:hAnsi="Arial" w:cs="Arial"/>
        <w:b/>
        <w:sz w:val="22"/>
        <w:szCs w:val="22"/>
      </w:rPr>
      <w:t>de</w:t>
    </w:r>
    <w:r w:rsidR="000876D6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10</w:t>
    </w:r>
    <w:r w:rsidR="00424D83" w:rsidRPr="009D278C">
      <w:rPr>
        <w:rFonts w:ascii="Arial" w:hAnsi="Arial" w:cs="Arial"/>
        <w:b/>
        <w:sz w:val="22"/>
        <w:szCs w:val="22"/>
      </w:rPr>
      <w:t>:00</w:t>
    </w:r>
    <w:r w:rsidR="00424D83">
      <w:rPr>
        <w:rFonts w:ascii="Arial" w:hAnsi="Arial" w:cs="Arial"/>
        <w:b/>
        <w:sz w:val="22"/>
        <w:szCs w:val="22"/>
      </w:rPr>
      <w:t xml:space="preserve"> </w:t>
    </w:r>
    <w:r w:rsidR="000876D6">
      <w:rPr>
        <w:rFonts w:ascii="Arial" w:hAnsi="Arial" w:cs="Arial"/>
        <w:b/>
        <w:sz w:val="22"/>
        <w:szCs w:val="22"/>
      </w:rPr>
      <w:t>a</w:t>
    </w:r>
    <w:r w:rsidR="00424D83">
      <w:rPr>
        <w:rFonts w:ascii="Arial" w:hAnsi="Arial" w:cs="Arial"/>
        <w:b/>
        <w:sz w:val="22"/>
        <w:szCs w:val="22"/>
      </w:rPr>
      <w:t xml:space="preserve"> 1</w:t>
    </w:r>
    <w:r>
      <w:rPr>
        <w:rFonts w:ascii="Arial" w:hAnsi="Arial" w:cs="Arial"/>
        <w:b/>
        <w:sz w:val="22"/>
        <w:szCs w:val="22"/>
      </w:rPr>
      <w:t>2</w:t>
    </w:r>
    <w:r w:rsidR="00424D83">
      <w:rPr>
        <w:rFonts w:ascii="Arial" w:hAnsi="Arial" w:cs="Arial"/>
        <w:b/>
        <w:sz w:val="22"/>
        <w:szCs w:val="22"/>
      </w:rPr>
      <w:t>:00</w:t>
    </w:r>
    <w:r w:rsidR="00424D83" w:rsidRPr="009D278C">
      <w:rPr>
        <w:rFonts w:ascii="Arial" w:hAnsi="Arial" w:cs="Arial"/>
        <w:b/>
        <w:sz w:val="22"/>
        <w:szCs w:val="22"/>
      </w:rPr>
      <w:t xml:space="preserve"> </w:t>
    </w:r>
    <w:proofErr w:type="spellStart"/>
    <w:r w:rsidR="00424D83" w:rsidRPr="009D278C">
      <w:rPr>
        <w:rFonts w:ascii="Arial" w:hAnsi="Arial" w:cs="Arial"/>
        <w:b/>
        <w:sz w:val="22"/>
        <w:szCs w:val="22"/>
      </w:rPr>
      <w:t>Hrs</w:t>
    </w:r>
    <w:proofErr w:type="spellEnd"/>
    <w:r w:rsidR="00424D83" w:rsidRPr="009D278C">
      <w:rPr>
        <w:rFonts w:ascii="Arial" w:hAnsi="Arial" w:cs="Arial"/>
        <w:b/>
        <w:sz w:val="22"/>
        <w:szCs w:val="22"/>
      </w:rPr>
      <w:t>.</w:t>
    </w:r>
  </w:p>
  <w:p w14:paraId="308249A4" w14:textId="36DCA5A9" w:rsidR="00424D83" w:rsidRDefault="00CE7C0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FDDA4C3" wp14:editId="5C0BCC0B">
          <wp:simplePos x="0" y="0"/>
          <wp:positionH relativeFrom="column">
            <wp:posOffset>2049366</wp:posOffset>
          </wp:positionH>
          <wp:positionV relativeFrom="paragraph">
            <wp:posOffset>928232</wp:posOffset>
          </wp:positionV>
          <wp:extent cx="2540000" cy="3886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alphaModFix amt="1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388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BA"/>
    <w:multiLevelType w:val="hybridMultilevel"/>
    <w:tmpl w:val="59C8AE3A"/>
    <w:lvl w:ilvl="0" w:tplc="AD064F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7499A"/>
    <w:multiLevelType w:val="hybridMultilevel"/>
    <w:tmpl w:val="70BE9FCC"/>
    <w:lvl w:ilvl="0" w:tplc="C2221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736D9"/>
    <w:multiLevelType w:val="hybridMultilevel"/>
    <w:tmpl w:val="59C8AE3A"/>
    <w:lvl w:ilvl="0" w:tplc="AD064F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3620184">
    <w:abstractNumId w:val="0"/>
  </w:num>
  <w:num w:numId="2" w16cid:durableId="1380669907">
    <w:abstractNumId w:val="2"/>
  </w:num>
  <w:num w:numId="3" w16cid:durableId="35666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50"/>
    <w:rsid w:val="000047B7"/>
    <w:rsid w:val="000102BE"/>
    <w:rsid w:val="000122B6"/>
    <w:rsid w:val="00027BC7"/>
    <w:rsid w:val="000355CD"/>
    <w:rsid w:val="000514A9"/>
    <w:rsid w:val="0006273F"/>
    <w:rsid w:val="000876D6"/>
    <w:rsid w:val="00091507"/>
    <w:rsid w:val="000C3FD3"/>
    <w:rsid w:val="000C5C60"/>
    <w:rsid w:val="000D0269"/>
    <w:rsid w:val="000D1777"/>
    <w:rsid w:val="000E4C82"/>
    <w:rsid w:val="000F7FFC"/>
    <w:rsid w:val="00106A2A"/>
    <w:rsid w:val="00115CBD"/>
    <w:rsid w:val="00115E09"/>
    <w:rsid w:val="00122BA2"/>
    <w:rsid w:val="001234AD"/>
    <w:rsid w:val="00174758"/>
    <w:rsid w:val="001942ED"/>
    <w:rsid w:val="001A5FD8"/>
    <w:rsid w:val="001B1229"/>
    <w:rsid w:val="001C2F01"/>
    <w:rsid w:val="00230685"/>
    <w:rsid w:val="0023084B"/>
    <w:rsid w:val="00236BB7"/>
    <w:rsid w:val="00237BC8"/>
    <w:rsid w:val="002675C4"/>
    <w:rsid w:val="002762CB"/>
    <w:rsid w:val="00280146"/>
    <w:rsid w:val="002E0547"/>
    <w:rsid w:val="002E1850"/>
    <w:rsid w:val="002E73F1"/>
    <w:rsid w:val="002F3C04"/>
    <w:rsid w:val="002F590E"/>
    <w:rsid w:val="00315565"/>
    <w:rsid w:val="003229E5"/>
    <w:rsid w:val="00331823"/>
    <w:rsid w:val="00333701"/>
    <w:rsid w:val="00336B34"/>
    <w:rsid w:val="00347249"/>
    <w:rsid w:val="0035594A"/>
    <w:rsid w:val="00365E49"/>
    <w:rsid w:val="00382462"/>
    <w:rsid w:val="0038663D"/>
    <w:rsid w:val="00393003"/>
    <w:rsid w:val="003C133F"/>
    <w:rsid w:val="003C1A9F"/>
    <w:rsid w:val="003E4B5B"/>
    <w:rsid w:val="00404A53"/>
    <w:rsid w:val="00406087"/>
    <w:rsid w:val="00420FD5"/>
    <w:rsid w:val="00421E37"/>
    <w:rsid w:val="00424D83"/>
    <w:rsid w:val="004526FC"/>
    <w:rsid w:val="00462012"/>
    <w:rsid w:val="00467E93"/>
    <w:rsid w:val="004738E1"/>
    <w:rsid w:val="0049100C"/>
    <w:rsid w:val="004A2B08"/>
    <w:rsid w:val="004B505B"/>
    <w:rsid w:val="004C7F29"/>
    <w:rsid w:val="004D41D9"/>
    <w:rsid w:val="004D439B"/>
    <w:rsid w:val="004E2B73"/>
    <w:rsid w:val="004E61CE"/>
    <w:rsid w:val="004F3470"/>
    <w:rsid w:val="004F3819"/>
    <w:rsid w:val="004F76C7"/>
    <w:rsid w:val="00503940"/>
    <w:rsid w:val="00513F92"/>
    <w:rsid w:val="00517E8D"/>
    <w:rsid w:val="00564367"/>
    <w:rsid w:val="00565FC2"/>
    <w:rsid w:val="00577FA5"/>
    <w:rsid w:val="005A16C5"/>
    <w:rsid w:val="005B0CE9"/>
    <w:rsid w:val="005B126E"/>
    <w:rsid w:val="005C1D13"/>
    <w:rsid w:val="005E5A15"/>
    <w:rsid w:val="006400E0"/>
    <w:rsid w:val="00650B9D"/>
    <w:rsid w:val="0065278D"/>
    <w:rsid w:val="006530D7"/>
    <w:rsid w:val="006D7A3C"/>
    <w:rsid w:val="006F6D18"/>
    <w:rsid w:val="00721407"/>
    <w:rsid w:val="00722297"/>
    <w:rsid w:val="00734ACA"/>
    <w:rsid w:val="00776DEB"/>
    <w:rsid w:val="00776F25"/>
    <w:rsid w:val="00783096"/>
    <w:rsid w:val="00791696"/>
    <w:rsid w:val="0079169D"/>
    <w:rsid w:val="00797543"/>
    <w:rsid w:val="007C2579"/>
    <w:rsid w:val="007D3540"/>
    <w:rsid w:val="007E0ED1"/>
    <w:rsid w:val="007E238B"/>
    <w:rsid w:val="00833F0E"/>
    <w:rsid w:val="0084101C"/>
    <w:rsid w:val="0084787C"/>
    <w:rsid w:val="00895E9B"/>
    <w:rsid w:val="008A55BC"/>
    <w:rsid w:val="008B2305"/>
    <w:rsid w:val="008C3177"/>
    <w:rsid w:val="008D54B3"/>
    <w:rsid w:val="008E24E4"/>
    <w:rsid w:val="008F2268"/>
    <w:rsid w:val="008F67AB"/>
    <w:rsid w:val="00914D6C"/>
    <w:rsid w:val="00940217"/>
    <w:rsid w:val="00952712"/>
    <w:rsid w:val="009710A7"/>
    <w:rsid w:val="0097763A"/>
    <w:rsid w:val="00983049"/>
    <w:rsid w:val="009A0D22"/>
    <w:rsid w:val="009C2F00"/>
    <w:rsid w:val="009D278C"/>
    <w:rsid w:val="00A12B6C"/>
    <w:rsid w:val="00A1403A"/>
    <w:rsid w:val="00A26814"/>
    <w:rsid w:val="00A62D1D"/>
    <w:rsid w:val="00A65A19"/>
    <w:rsid w:val="00A74108"/>
    <w:rsid w:val="00AA7DA6"/>
    <w:rsid w:val="00AC3DCF"/>
    <w:rsid w:val="00AD71B1"/>
    <w:rsid w:val="00AF57CB"/>
    <w:rsid w:val="00AF5B2A"/>
    <w:rsid w:val="00B00921"/>
    <w:rsid w:val="00B00F6C"/>
    <w:rsid w:val="00B05A69"/>
    <w:rsid w:val="00B06D46"/>
    <w:rsid w:val="00B61FD2"/>
    <w:rsid w:val="00B74F7F"/>
    <w:rsid w:val="00BB4531"/>
    <w:rsid w:val="00BC095A"/>
    <w:rsid w:val="00BD0226"/>
    <w:rsid w:val="00C17A32"/>
    <w:rsid w:val="00C4138F"/>
    <w:rsid w:val="00C46887"/>
    <w:rsid w:val="00C773E5"/>
    <w:rsid w:val="00C77577"/>
    <w:rsid w:val="00C81909"/>
    <w:rsid w:val="00C83023"/>
    <w:rsid w:val="00CA4E0E"/>
    <w:rsid w:val="00CA5F3F"/>
    <w:rsid w:val="00CE7C0A"/>
    <w:rsid w:val="00CF003D"/>
    <w:rsid w:val="00CF1200"/>
    <w:rsid w:val="00D15B5C"/>
    <w:rsid w:val="00D25C10"/>
    <w:rsid w:val="00D74853"/>
    <w:rsid w:val="00DB402F"/>
    <w:rsid w:val="00DB6156"/>
    <w:rsid w:val="00DC1023"/>
    <w:rsid w:val="00DD37A5"/>
    <w:rsid w:val="00DE4BD3"/>
    <w:rsid w:val="00DF004C"/>
    <w:rsid w:val="00E226CE"/>
    <w:rsid w:val="00E24068"/>
    <w:rsid w:val="00E34281"/>
    <w:rsid w:val="00E4389E"/>
    <w:rsid w:val="00E4721C"/>
    <w:rsid w:val="00E52040"/>
    <w:rsid w:val="00E52184"/>
    <w:rsid w:val="00E6645B"/>
    <w:rsid w:val="00ED0741"/>
    <w:rsid w:val="00ED7283"/>
    <w:rsid w:val="00F01E50"/>
    <w:rsid w:val="00F301CD"/>
    <w:rsid w:val="00F4671E"/>
    <w:rsid w:val="00FB4B32"/>
    <w:rsid w:val="00FB5AC5"/>
    <w:rsid w:val="00FC51F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B25A5"/>
  <w15:docId w15:val="{70FC5667-15F9-4E40-A472-22511325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bCs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/>
      <w:lang w:val="en-US"/>
    </w:rPr>
  </w:style>
  <w:style w:type="paragraph" w:styleId="Textoindependiente3">
    <w:name w:val="Body Text 3"/>
    <w:basedOn w:val="Normal"/>
    <w:rsid w:val="00A62D1D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D25C1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09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95A"/>
    <w:rPr>
      <w:lang w:val="es-ES_tradnl" w:eastAsia="es-ES"/>
    </w:rPr>
  </w:style>
  <w:style w:type="paragraph" w:styleId="Piedepgina">
    <w:name w:val="footer"/>
    <w:basedOn w:val="Normal"/>
    <w:link w:val="PiedepginaCar"/>
    <w:rsid w:val="00BC09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C095A"/>
    <w:rPr>
      <w:lang w:val="es-ES_tradnl" w:eastAsia="es-ES"/>
    </w:rPr>
  </w:style>
  <w:style w:type="table" w:styleId="Tablaconcuadrcula">
    <w:name w:val="Table Grid"/>
    <w:basedOn w:val="Tablanormal"/>
    <w:rsid w:val="009C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C3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3177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C3FD3"/>
    <w:pPr>
      <w:overflowPunct/>
      <w:autoSpaceDE/>
      <w:autoSpaceDN/>
      <w:adjustRightInd/>
      <w:ind w:left="720"/>
      <w:contextualSpacing/>
      <w:textAlignment w:val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ot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8221-FCF0-41BF-9E45-C8AFC05A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MEXICANO</vt:lpstr>
    </vt:vector>
  </TitlesOfParts>
  <Company>Consejo Mexicano de Ortopedia y Traumatologia A.C.</Company>
  <LinksUpToDate>false</LinksUpToDate>
  <CharactersWithSpaces>3045</CharactersWithSpaces>
  <SharedDoc>false</SharedDoc>
  <HLinks>
    <vt:vector size="6" baseType="variant"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www.cmot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MEXICANO</dc:title>
  <dc:creator>C.M.O.T.</dc:creator>
  <cp:lastModifiedBy>Guillermo Villavicencio</cp:lastModifiedBy>
  <cp:revision>2</cp:revision>
  <cp:lastPrinted>2016-02-25T17:18:00Z</cp:lastPrinted>
  <dcterms:created xsi:type="dcterms:W3CDTF">2022-08-03T02:07:00Z</dcterms:created>
  <dcterms:modified xsi:type="dcterms:W3CDTF">2022-08-03T02:07:00Z</dcterms:modified>
</cp:coreProperties>
</file>